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6A" w:rsidRDefault="0082074B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точненные с</w:t>
      </w:r>
      <w:r w:rsidR="00A974AC" w:rsidRPr="0043336A">
        <w:rPr>
          <w:rFonts w:ascii="Times New Roman" w:hAnsi="Times New Roman" w:cs="Times New Roman"/>
          <w:b/>
          <w:sz w:val="26"/>
          <w:szCs w:val="26"/>
        </w:rPr>
        <w:t xml:space="preserve">ведения о доходах, расходах, об имуществе и обязательствах имущественного характера 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представленные федеральными государственными гражданскими служащими </w:t>
      </w:r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="0043336A"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 Белгородской области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за отчетный период с 1 января 201</w:t>
      </w:r>
      <w:r w:rsidR="00F07F4F">
        <w:rPr>
          <w:rStyle w:val="a6"/>
          <w:rFonts w:ascii="Times New Roman" w:hAnsi="Times New Roman" w:cs="Times New Roman"/>
          <w:color w:val="333333"/>
          <w:sz w:val="26"/>
          <w:szCs w:val="26"/>
        </w:rPr>
        <w:t>4</w:t>
      </w:r>
      <w:r w:rsidR="0043336A"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</w:t>
      </w:r>
    </w:p>
    <w:p w:rsidR="0043336A" w:rsidRPr="0043336A" w:rsidRDefault="0043336A" w:rsidP="0043336A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333333"/>
          <w:sz w:val="26"/>
          <w:szCs w:val="26"/>
        </w:rPr>
      </w:pP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по 31 декабря 201</w:t>
      </w:r>
      <w:r w:rsidR="00F07F4F">
        <w:rPr>
          <w:rStyle w:val="a6"/>
          <w:rFonts w:ascii="Times New Roman" w:hAnsi="Times New Roman" w:cs="Times New Roman"/>
          <w:color w:val="333333"/>
          <w:sz w:val="26"/>
          <w:szCs w:val="26"/>
        </w:rPr>
        <w:t>4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года, подлежащих размещению на официальном сайте </w:t>
      </w:r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ТУ </w:t>
      </w:r>
      <w:proofErr w:type="spellStart"/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>Росимущества</w:t>
      </w:r>
      <w:proofErr w:type="spellEnd"/>
      <w:r w:rsidRPr="0043336A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в Белгородской области</w:t>
      </w:r>
      <w:r w:rsidRPr="0043336A">
        <w:rPr>
          <w:rStyle w:val="a6"/>
          <w:rFonts w:ascii="Times New Roman" w:hAnsi="Times New Roman" w:cs="Times New Roman"/>
          <w:color w:val="333333"/>
          <w:sz w:val="26"/>
          <w:szCs w:val="26"/>
        </w:rPr>
        <w:t xml:space="preserve"> в соответствии порядком размещения указанных сведений на официальных сайтах федеральных государственных органов, утвержденным Указом Президента Российской </w:t>
      </w:r>
      <w:r w:rsidRPr="009B3E4B">
        <w:rPr>
          <w:rStyle w:val="a6"/>
          <w:rFonts w:ascii="Times New Roman" w:hAnsi="Times New Roman" w:cs="Times New Roman"/>
          <w:color w:val="333333"/>
          <w:sz w:val="26"/>
          <w:szCs w:val="26"/>
        </w:rPr>
        <w:t>Федерации от 8 июля 2013 г. № 613</w:t>
      </w:r>
    </w:p>
    <w:p w:rsidR="00A974AC" w:rsidRPr="006D343E" w:rsidRDefault="00A974AC" w:rsidP="004333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417"/>
        <w:gridCol w:w="1843"/>
        <w:gridCol w:w="850"/>
        <w:gridCol w:w="993"/>
        <w:gridCol w:w="1417"/>
        <w:gridCol w:w="851"/>
        <w:gridCol w:w="992"/>
        <w:gridCol w:w="1134"/>
        <w:gridCol w:w="1276"/>
        <w:gridCol w:w="1559"/>
      </w:tblGrid>
      <w:tr w:rsidR="00D02189" w:rsidTr="00F322DB">
        <w:tc>
          <w:tcPr>
            <w:tcW w:w="567" w:type="dxa"/>
            <w:vMerge w:val="restart"/>
          </w:tcPr>
          <w:p w:rsidR="00A974AC" w:rsidRPr="00A974AC" w:rsidRDefault="00A974AC" w:rsidP="00F322DB">
            <w:pPr>
              <w:ind w:left="-142" w:right="-45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74A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74AC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Merge w:val="restart"/>
          </w:tcPr>
          <w:p w:rsidR="00A974AC" w:rsidRPr="00A974AC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  <w:p w:rsidR="00A974AC" w:rsidRPr="00A974AC" w:rsidRDefault="00A974AC" w:rsidP="006D343E">
            <w:pPr>
              <w:ind w:left="-171"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 w:val="restart"/>
          </w:tcPr>
          <w:p w:rsidR="00A974AC" w:rsidRPr="00A974AC" w:rsidRDefault="00A974AC" w:rsidP="006D343E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Должность</w:t>
            </w:r>
          </w:p>
          <w:p w:rsidR="00A974AC" w:rsidRP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gridSpan w:val="4"/>
          </w:tcPr>
          <w:p w:rsidR="00A974AC" w:rsidRPr="00A974AC" w:rsidRDefault="00A974AC" w:rsidP="00C542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  <w:p w:rsidR="00A974AC" w:rsidRPr="00A974AC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gridSpan w:val="3"/>
          </w:tcPr>
          <w:p w:rsidR="00A974AC" w:rsidRPr="00A974AC" w:rsidRDefault="00A974AC" w:rsidP="00A974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974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  <w:p w:rsidR="00A974AC" w:rsidRPr="00A974AC" w:rsidRDefault="00A974AC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A974AC" w:rsidRPr="00A974AC" w:rsidRDefault="00A974AC" w:rsidP="006D343E">
            <w:pPr>
              <w:pStyle w:val="a4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A974AC" w:rsidRPr="00A974AC" w:rsidRDefault="00A974AC" w:rsidP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Деклари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ованный</w:t>
            </w:r>
            <w:proofErr w:type="spellEnd"/>
            <w:proofErr w:type="gramEnd"/>
            <w:r w:rsidR="00D021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годовой доход (руб.)</w:t>
            </w:r>
          </w:p>
        </w:tc>
        <w:tc>
          <w:tcPr>
            <w:tcW w:w="1559" w:type="dxa"/>
            <w:vMerge w:val="restart"/>
          </w:tcPr>
          <w:p w:rsidR="00A974AC" w:rsidRPr="00A974AC" w:rsidRDefault="00A974AC" w:rsidP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приобретен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proofErr w:type="spell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ного</w:t>
            </w:r>
            <w:proofErr w:type="spellEnd"/>
            <w:proofErr w:type="gramEnd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мущества, источники)</w:t>
            </w:r>
            <w:r w:rsidR="006A4996" w:rsidRPr="006A4996">
              <w:rPr>
                <w:rStyle w:val="a6"/>
                <w:rFonts w:ascii="Times New Roman" w:hAnsi="Times New Roman" w:cs="Times New Roman"/>
                <w:b w:val="0"/>
                <w:color w:val="333333"/>
              </w:rPr>
              <w:t xml:space="preserve"> *</w:t>
            </w:r>
          </w:p>
        </w:tc>
      </w:tr>
      <w:tr w:rsidR="00D02189" w:rsidTr="00F322DB">
        <w:tc>
          <w:tcPr>
            <w:tcW w:w="567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A974AC" w:rsidRDefault="00A974AC" w:rsidP="006D343E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974AC" w:rsidRPr="00A974AC" w:rsidRDefault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1843" w:type="dxa"/>
          </w:tcPr>
          <w:p w:rsidR="00A974AC" w:rsidRPr="00A974AC" w:rsidRDefault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</w:tcPr>
          <w:p w:rsidR="00A974AC" w:rsidRPr="00A974AC" w:rsidRDefault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A974AC" w:rsidRPr="00A974AC" w:rsidRDefault="00A974AC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аспо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417" w:type="dxa"/>
          </w:tcPr>
          <w:p w:rsidR="00A974AC" w:rsidRPr="00A974AC" w:rsidRDefault="00A974AC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</w:tcPr>
          <w:p w:rsidR="00A974AC" w:rsidRPr="00A974AC" w:rsidRDefault="00F322DB">
            <w:pPr>
              <w:pStyle w:val="a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щадь</w:t>
            </w:r>
            <w:proofErr w:type="spell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proofErr w:type="spell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кв</w:t>
            </w:r>
            <w:proofErr w:type="gramStart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.м</w:t>
            </w:r>
            <w:proofErr w:type="spellEnd"/>
            <w:proofErr w:type="gramEnd"/>
            <w:r w:rsidR="00A974AC"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A974AC" w:rsidRPr="00A974AC" w:rsidRDefault="00A974AC" w:rsidP="00F322DB">
            <w:pPr>
              <w:pStyle w:val="a4"/>
              <w:ind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распо</w:t>
            </w:r>
            <w:r w:rsidR="00F322DB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A974AC">
              <w:rPr>
                <w:rFonts w:ascii="Times New Roman" w:hAnsi="Times New Roman" w:cs="Times New Roman"/>
                <w:b/>
                <w:sz w:val="22"/>
                <w:szCs w:val="22"/>
              </w:rPr>
              <w:t>ложения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A974AC" w:rsidRDefault="00A974AC" w:rsidP="00A974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993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  <w:spacing w:val="-3"/>
              </w:rPr>
              <w:t>собственность</w:t>
            </w:r>
          </w:p>
        </w:tc>
        <w:tc>
          <w:tcPr>
            <w:tcW w:w="850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3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0901" w:rsidRPr="00275401" w:rsidTr="00F322DB">
        <w:tc>
          <w:tcPr>
            <w:tcW w:w="567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00901" w:rsidRPr="00A50D2E" w:rsidRDefault="00F00901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00901" w:rsidRPr="00A50D2E" w:rsidRDefault="00F00901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D2E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B044B3" w:rsidRPr="00A50D2E" w:rsidRDefault="00F00901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A50D2E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  <w:color w:val="000000"/>
                <w:spacing w:val="-8"/>
              </w:rPr>
              <w:t>1 /3</w:t>
            </w:r>
          </w:p>
        </w:tc>
        <w:tc>
          <w:tcPr>
            <w:tcW w:w="850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993" w:type="dxa"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  <w:r w:rsidRPr="00A50D2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00901" w:rsidRPr="00A50D2E" w:rsidRDefault="00F00901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00901" w:rsidRPr="00A50D2E" w:rsidRDefault="00F00901" w:rsidP="00A974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F0706" w:rsidRPr="00275401" w:rsidTr="00F322DB">
        <w:tc>
          <w:tcPr>
            <w:tcW w:w="567" w:type="dxa"/>
            <w:vMerge w:val="restart"/>
          </w:tcPr>
          <w:p w:rsidR="007F0706" w:rsidRPr="0078456D" w:rsidRDefault="007F0706" w:rsidP="005C4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456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01" w:type="dxa"/>
            <w:vMerge w:val="restart"/>
          </w:tcPr>
          <w:p w:rsidR="007F0706" w:rsidRPr="0078456D" w:rsidRDefault="007F0706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456D">
              <w:rPr>
                <w:rFonts w:ascii="Times New Roman" w:hAnsi="Times New Roman" w:cs="Times New Roman"/>
                <w:b/>
                <w:color w:val="000000"/>
                <w:spacing w:val="-3"/>
              </w:rPr>
              <w:t>Калинина</w:t>
            </w:r>
          </w:p>
          <w:p w:rsidR="007F0706" w:rsidRPr="0078456D" w:rsidRDefault="007F0706" w:rsidP="006D343E">
            <w:pPr>
              <w:shd w:val="clear" w:color="auto" w:fill="FFFFFF"/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456D">
              <w:rPr>
                <w:rFonts w:ascii="Times New Roman" w:hAnsi="Times New Roman" w:cs="Times New Roman"/>
                <w:b/>
                <w:color w:val="000000"/>
                <w:spacing w:val="-5"/>
              </w:rPr>
              <w:t>Наталья</w:t>
            </w:r>
          </w:p>
          <w:p w:rsidR="007F0706" w:rsidRPr="0078456D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8456D">
              <w:rPr>
                <w:rFonts w:ascii="Times New Roman" w:hAnsi="Times New Roman" w:cs="Times New Roman"/>
                <w:b/>
                <w:color w:val="000000"/>
                <w:spacing w:val="-3"/>
              </w:rPr>
              <w:t>Николаевна</w:t>
            </w:r>
          </w:p>
        </w:tc>
        <w:tc>
          <w:tcPr>
            <w:tcW w:w="1560" w:type="dxa"/>
            <w:vMerge w:val="restart"/>
          </w:tcPr>
          <w:p w:rsidR="007F0706" w:rsidRPr="0078456D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78456D">
              <w:rPr>
                <w:rFonts w:ascii="Times New Roman" w:hAnsi="Times New Roman" w:cs="Times New Roman"/>
                <w:b/>
                <w:color w:val="212121"/>
                <w:spacing w:val="-3"/>
              </w:rPr>
              <w:t>Специалист-эксперт</w:t>
            </w:r>
          </w:p>
        </w:tc>
        <w:tc>
          <w:tcPr>
            <w:tcW w:w="1417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4"/>
              </w:rPr>
              <w:t>Квартира</w:t>
            </w:r>
          </w:p>
        </w:tc>
        <w:tc>
          <w:tcPr>
            <w:tcW w:w="1843" w:type="dxa"/>
          </w:tcPr>
          <w:p w:rsidR="007F0706" w:rsidRPr="0078456D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5"/>
              </w:rPr>
              <w:t>долевая</w:t>
            </w:r>
          </w:p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8"/>
              </w:rPr>
              <w:t>собственность,</w:t>
            </w:r>
          </w:p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8"/>
              </w:rPr>
              <w:t>1 /8</w:t>
            </w:r>
          </w:p>
        </w:tc>
        <w:tc>
          <w:tcPr>
            <w:tcW w:w="850" w:type="dxa"/>
          </w:tcPr>
          <w:p w:rsidR="007F0706" w:rsidRPr="0078456D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7"/>
              </w:rPr>
              <w:t>75,4</w:t>
            </w:r>
          </w:p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F0706" w:rsidRPr="0078456D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F0706" w:rsidRPr="0078456D" w:rsidRDefault="007F0706" w:rsidP="0078456D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5</w:t>
            </w:r>
            <w:r w:rsidR="0078456D">
              <w:rPr>
                <w:rFonts w:ascii="Times New Roman" w:hAnsi="Times New Roman" w:cs="Times New Roman"/>
                <w:lang w:val="en-US"/>
              </w:rPr>
              <w:t>8</w:t>
            </w:r>
            <w:r w:rsidRPr="0078456D">
              <w:rPr>
                <w:rFonts w:ascii="Times New Roman" w:hAnsi="Times New Roman" w:cs="Times New Roman"/>
              </w:rPr>
              <w:t>,</w:t>
            </w:r>
            <w:r w:rsidR="0078456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vMerge w:val="restart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F0706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</w:rPr>
              <w:t>328799,77</w:t>
            </w:r>
          </w:p>
        </w:tc>
        <w:tc>
          <w:tcPr>
            <w:tcW w:w="1559" w:type="dxa"/>
            <w:vMerge w:val="restart"/>
          </w:tcPr>
          <w:p w:rsidR="007F0706" w:rsidRPr="0078456D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</w:tr>
      <w:tr w:rsidR="007F0706" w:rsidRPr="00275401" w:rsidTr="00F322DB">
        <w:tc>
          <w:tcPr>
            <w:tcW w:w="567" w:type="dxa"/>
            <w:vMerge/>
          </w:tcPr>
          <w:p w:rsidR="007F0706" w:rsidRPr="0078456D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F0706" w:rsidRPr="0078456D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F0706" w:rsidRPr="0078456D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000000"/>
              </w:rPr>
              <w:t>Земельный участок под индивидуальное жилищное строительство</w:t>
            </w:r>
          </w:p>
        </w:tc>
        <w:tc>
          <w:tcPr>
            <w:tcW w:w="1843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000000"/>
              </w:rPr>
              <w:t>собственность</w:t>
            </w:r>
          </w:p>
        </w:tc>
        <w:tc>
          <w:tcPr>
            <w:tcW w:w="850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993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0706" w:rsidRPr="0078456D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56D" w:rsidRPr="00275401" w:rsidTr="00117AC3">
        <w:trPr>
          <w:trHeight w:val="1265"/>
        </w:trPr>
        <w:tc>
          <w:tcPr>
            <w:tcW w:w="567" w:type="dxa"/>
            <w:vMerge w:val="restart"/>
          </w:tcPr>
          <w:p w:rsidR="0078456D" w:rsidRPr="0078456D" w:rsidRDefault="0078456D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8456D" w:rsidRPr="0078456D" w:rsidRDefault="0078456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78456D" w:rsidRPr="0078456D" w:rsidRDefault="0078456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4"/>
              </w:rPr>
              <w:t>Жилой дом</w:t>
            </w:r>
          </w:p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212121"/>
                <w:spacing w:val="-5"/>
              </w:rPr>
              <w:t>долевая</w:t>
            </w:r>
          </w:p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  <w:color w:val="212121"/>
                <w:spacing w:val="-8"/>
              </w:rPr>
            </w:pPr>
            <w:r w:rsidRPr="0078456D">
              <w:rPr>
                <w:rFonts w:ascii="Times New Roman" w:hAnsi="Times New Roman" w:cs="Times New Roman"/>
                <w:color w:val="212121"/>
                <w:spacing w:val="-8"/>
              </w:rPr>
              <w:t>собственность,</w:t>
            </w:r>
          </w:p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212121"/>
                <w:spacing w:val="-8"/>
              </w:rPr>
              <w:t>1 /6</w:t>
            </w:r>
          </w:p>
        </w:tc>
        <w:tc>
          <w:tcPr>
            <w:tcW w:w="850" w:type="dxa"/>
            <w:vMerge w:val="restart"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7"/>
              </w:rPr>
              <w:t>57,95</w:t>
            </w:r>
          </w:p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3"/>
              </w:rPr>
              <w:t>Россия</w:t>
            </w:r>
          </w:p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78456D" w:rsidRPr="0078456D" w:rsidRDefault="0078456D" w:rsidP="0078456D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78456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</w:tcPr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2"/>
              </w:rPr>
              <w:t>а/</w:t>
            </w:r>
            <w:proofErr w:type="gramStart"/>
            <w:r w:rsidRPr="0078456D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 xml:space="preserve"> Mazda6</w:t>
            </w:r>
          </w:p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276" w:type="dxa"/>
            <w:vMerge w:val="restart"/>
          </w:tcPr>
          <w:p w:rsidR="0078456D" w:rsidRPr="0082074B" w:rsidRDefault="0082074B" w:rsidP="006D343E">
            <w:pPr>
              <w:jc w:val="center"/>
              <w:rPr>
                <w:rFonts w:ascii="Times New Roman" w:hAnsi="Times New Roman" w:cs="Times New Roman"/>
              </w:rPr>
            </w:pPr>
            <w:r w:rsidRPr="0082074B">
              <w:rPr>
                <w:rFonts w:ascii="Times New Roman" w:hAnsi="Times New Roman" w:cs="Times New Roman"/>
              </w:rPr>
              <w:t>516 206,67</w:t>
            </w:r>
          </w:p>
        </w:tc>
        <w:tc>
          <w:tcPr>
            <w:tcW w:w="1559" w:type="dxa"/>
            <w:vMerge w:val="restart"/>
          </w:tcPr>
          <w:p w:rsidR="0078456D" w:rsidRPr="0078456D" w:rsidRDefault="0078456D" w:rsidP="00E85EB4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</w:tr>
      <w:tr w:rsidR="0078456D" w:rsidRPr="00275401" w:rsidTr="00117AC3">
        <w:trPr>
          <w:trHeight w:val="1265"/>
        </w:trPr>
        <w:tc>
          <w:tcPr>
            <w:tcW w:w="567" w:type="dxa"/>
            <w:vMerge/>
          </w:tcPr>
          <w:p w:rsidR="0078456D" w:rsidRPr="0078456D" w:rsidRDefault="0078456D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8456D" w:rsidRPr="0078456D" w:rsidRDefault="0078456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8456D" w:rsidRPr="0078456D" w:rsidRDefault="0078456D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  <w:tc>
          <w:tcPr>
            <w:tcW w:w="1843" w:type="dxa"/>
            <w:vMerge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212121"/>
                <w:spacing w:val="-5"/>
              </w:rPr>
            </w:pPr>
          </w:p>
        </w:tc>
        <w:tc>
          <w:tcPr>
            <w:tcW w:w="850" w:type="dxa"/>
            <w:vMerge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993" w:type="dxa"/>
            <w:vMerge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17" w:type="dxa"/>
          </w:tcPr>
          <w:p w:rsidR="0078456D" w:rsidRPr="0078456D" w:rsidRDefault="0078456D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851" w:type="dxa"/>
          </w:tcPr>
          <w:p w:rsidR="0078456D" w:rsidRPr="0078456D" w:rsidRDefault="0078456D" w:rsidP="00F62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F620C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992" w:type="dxa"/>
          </w:tcPr>
          <w:p w:rsidR="0078456D" w:rsidRPr="0078456D" w:rsidRDefault="0078456D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8456D" w:rsidRPr="0078456D" w:rsidRDefault="0078456D" w:rsidP="007845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2"/>
              </w:rPr>
              <w:t>а/</w:t>
            </w:r>
            <w:proofErr w:type="gramStart"/>
            <w:r w:rsidRPr="0078456D">
              <w:rPr>
                <w:rFonts w:ascii="Times New Roman" w:hAnsi="Times New Roman" w:cs="Times New Roman"/>
                <w:color w:val="000000"/>
                <w:spacing w:val="2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2"/>
                <w:lang w:val="en-US"/>
              </w:rPr>
              <w:t xml:space="preserve"> Hyundai</w:t>
            </w:r>
          </w:p>
          <w:p w:rsidR="0078456D" w:rsidRPr="0078456D" w:rsidRDefault="0078456D" w:rsidP="0078456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2"/>
              </w:rPr>
            </w:pPr>
            <w:r w:rsidRPr="0078456D">
              <w:rPr>
                <w:rFonts w:ascii="Times New Roman" w:hAnsi="Times New Roman" w:cs="Times New Roman"/>
                <w:color w:val="000000"/>
                <w:spacing w:val="-3"/>
              </w:rPr>
              <w:t>(собственность)</w:t>
            </w:r>
          </w:p>
        </w:tc>
        <w:tc>
          <w:tcPr>
            <w:tcW w:w="1276" w:type="dxa"/>
            <w:vMerge/>
          </w:tcPr>
          <w:p w:rsidR="0078456D" w:rsidRDefault="0078456D" w:rsidP="006D343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</w:tcPr>
          <w:p w:rsidR="0078456D" w:rsidRPr="0078456D" w:rsidRDefault="0078456D" w:rsidP="00E85E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706" w:rsidRPr="00275401" w:rsidTr="00F322DB">
        <w:tc>
          <w:tcPr>
            <w:tcW w:w="567" w:type="dxa"/>
          </w:tcPr>
          <w:p w:rsidR="007F0706" w:rsidRPr="0078456D" w:rsidRDefault="007F0706" w:rsidP="00E85EB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F0706" w:rsidRPr="0078456D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456D">
              <w:rPr>
                <w:rFonts w:ascii="Times New Roman" w:hAnsi="Times New Roman" w:cs="Times New Roman"/>
              </w:rPr>
              <w:t>Несовершен-нолетний</w:t>
            </w:r>
            <w:proofErr w:type="spellEnd"/>
            <w:proofErr w:type="gramEnd"/>
            <w:r w:rsidRPr="0078456D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1560" w:type="dxa"/>
          </w:tcPr>
          <w:p w:rsidR="007F0706" w:rsidRPr="0078456D" w:rsidRDefault="007F0706" w:rsidP="006D343E">
            <w:pPr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F0706" w:rsidRPr="0078456D" w:rsidRDefault="007F0706" w:rsidP="006D343E">
            <w:pPr>
              <w:jc w:val="center"/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7F0706" w:rsidRPr="0078456D" w:rsidRDefault="007F0706" w:rsidP="006D343E">
            <w:pPr>
              <w:jc w:val="center"/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</w:tcPr>
          <w:p w:rsidR="007F0706" w:rsidRPr="0078456D" w:rsidRDefault="007F0706" w:rsidP="006D343E">
            <w:pPr>
              <w:jc w:val="center"/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3" w:type="dxa"/>
          </w:tcPr>
          <w:p w:rsidR="007F0706" w:rsidRPr="0078456D" w:rsidRDefault="007F0706" w:rsidP="006D343E">
            <w:pPr>
              <w:jc w:val="center"/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</w:tcPr>
          <w:p w:rsidR="007F0706" w:rsidRPr="0078456D" w:rsidRDefault="007F0706" w:rsidP="006D343E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8456D">
              <w:rPr>
                <w:rFonts w:ascii="Times New Roman" w:hAnsi="Times New Roman" w:cs="Times New Roman"/>
                <w:color w:val="000000"/>
              </w:rPr>
              <w:t>Квартира</w:t>
            </w:r>
          </w:p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F0706" w:rsidRPr="0078456D" w:rsidRDefault="007F0706" w:rsidP="0078456D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5</w:t>
            </w:r>
            <w:r w:rsidR="0078456D">
              <w:rPr>
                <w:rFonts w:ascii="Times New Roman" w:hAnsi="Times New Roman" w:cs="Times New Roman"/>
              </w:rPr>
              <w:t>8</w:t>
            </w:r>
            <w:r w:rsidRPr="0078456D">
              <w:rPr>
                <w:rFonts w:ascii="Times New Roman" w:hAnsi="Times New Roman" w:cs="Times New Roman"/>
              </w:rPr>
              <w:t>,</w:t>
            </w:r>
            <w:r w:rsidR="007845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7F0706" w:rsidRPr="0078456D" w:rsidRDefault="007F0706" w:rsidP="006D343E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</w:tcPr>
          <w:p w:rsidR="007F0706" w:rsidRPr="0078456D" w:rsidRDefault="007F0706" w:rsidP="00E85EB4">
            <w:pPr>
              <w:jc w:val="center"/>
              <w:rPr>
                <w:rFonts w:ascii="Times New Roman" w:hAnsi="Times New Roman" w:cs="Times New Roman"/>
              </w:rPr>
            </w:pPr>
            <w:r w:rsidRPr="0078456D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E53D5" w:rsidRDefault="00CE53D5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CE53D5" w:rsidRDefault="00CE53D5" w:rsidP="005614E3">
      <w:pPr>
        <w:jc w:val="both"/>
        <w:rPr>
          <w:rStyle w:val="a6"/>
          <w:rFonts w:ascii="Times New Roman" w:hAnsi="Times New Roman" w:cs="Times New Roman"/>
          <w:b w:val="0"/>
          <w:color w:val="333333"/>
        </w:rPr>
      </w:pPr>
    </w:p>
    <w:p w:rsidR="005614E3" w:rsidRPr="006A4996" w:rsidRDefault="005614E3" w:rsidP="005614E3">
      <w:pPr>
        <w:jc w:val="both"/>
        <w:rPr>
          <w:rFonts w:ascii="Times New Roman" w:hAnsi="Times New Roman" w:cs="Times New Roman"/>
          <w:color w:val="FF0000"/>
        </w:rPr>
      </w:pPr>
      <w:proofErr w:type="gramStart"/>
      <w:r w:rsidRPr="006A4996">
        <w:rPr>
          <w:rStyle w:val="a6"/>
          <w:rFonts w:ascii="Times New Roman" w:hAnsi="Times New Roman" w:cs="Times New Roman"/>
          <w:b w:val="0"/>
          <w:color w:val="333333"/>
        </w:rPr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p w:rsidR="005614E3" w:rsidRPr="005F327E" w:rsidRDefault="005614E3" w:rsidP="005614E3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614E3" w:rsidRPr="005F327E" w:rsidSect="00F322DB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D7"/>
    <w:rsid w:val="00004FFE"/>
    <w:rsid w:val="000403EF"/>
    <w:rsid w:val="00064679"/>
    <w:rsid w:val="00075762"/>
    <w:rsid w:val="0009142F"/>
    <w:rsid w:val="0009696B"/>
    <w:rsid w:val="000C08E3"/>
    <w:rsid w:val="001049C8"/>
    <w:rsid w:val="0010575B"/>
    <w:rsid w:val="00112298"/>
    <w:rsid w:val="00143A28"/>
    <w:rsid w:val="00154E6A"/>
    <w:rsid w:val="0015761A"/>
    <w:rsid w:val="00163D01"/>
    <w:rsid w:val="001812C9"/>
    <w:rsid w:val="00185AAC"/>
    <w:rsid w:val="001E5DC6"/>
    <w:rsid w:val="001F5F43"/>
    <w:rsid w:val="00200118"/>
    <w:rsid w:val="0020794A"/>
    <w:rsid w:val="0025371E"/>
    <w:rsid w:val="0025716B"/>
    <w:rsid w:val="002615E6"/>
    <w:rsid w:val="0027005C"/>
    <w:rsid w:val="00271581"/>
    <w:rsid w:val="00272D35"/>
    <w:rsid w:val="00275401"/>
    <w:rsid w:val="002A18D3"/>
    <w:rsid w:val="002B5754"/>
    <w:rsid w:val="002E7F1A"/>
    <w:rsid w:val="002F7568"/>
    <w:rsid w:val="00306CDA"/>
    <w:rsid w:val="00340128"/>
    <w:rsid w:val="003547D9"/>
    <w:rsid w:val="003A17DE"/>
    <w:rsid w:val="003B64DB"/>
    <w:rsid w:val="003E6F4E"/>
    <w:rsid w:val="00423A7E"/>
    <w:rsid w:val="0043336A"/>
    <w:rsid w:val="00436CFF"/>
    <w:rsid w:val="0047328E"/>
    <w:rsid w:val="00483179"/>
    <w:rsid w:val="00490DF7"/>
    <w:rsid w:val="004C0C6F"/>
    <w:rsid w:val="004D397E"/>
    <w:rsid w:val="004F164D"/>
    <w:rsid w:val="004F452F"/>
    <w:rsid w:val="00504B9C"/>
    <w:rsid w:val="0051127B"/>
    <w:rsid w:val="00530108"/>
    <w:rsid w:val="005614E3"/>
    <w:rsid w:val="00580093"/>
    <w:rsid w:val="00593E18"/>
    <w:rsid w:val="005A4B11"/>
    <w:rsid w:val="005B3730"/>
    <w:rsid w:val="005C4980"/>
    <w:rsid w:val="005F0D4B"/>
    <w:rsid w:val="005F327E"/>
    <w:rsid w:val="00636474"/>
    <w:rsid w:val="00640859"/>
    <w:rsid w:val="0066332E"/>
    <w:rsid w:val="0066402C"/>
    <w:rsid w:val="006A4996"/>
    <w:rsid w:val="006B19F2"/>
    <w:rsid w:val="006D343E"/>
    <w:rsid w:val="006F7F40"/>
    <w:rsid w:val="0071234A"/>
    <w:rsid w:val="00725D36"/>
    <w:rsid w:val="00730702"/>
    <w:rsid w:val="00755A4E"/>
    <w:rsid w:val="00766EE3"/>
    <w:rsid w:val="007671C5"/>
    <w:rsid w:val="00767838"/>
    <w:rsid w:val="00767E87"/>
    <w:rsid w:val="0078456D"/>
    <w:rsid w:val="007F0706"/>
    <w:rsid w:val="007F1466"/>
    <w:rsid w:val="0082074B"/>
    <w:rsid w:val="00886879"/>
    <w:rsid w:val="00892F72"/>
    <w:rsid w:val="008A5CC8"/>
    <w:rsid w:val="008C07E9"/>
    <w:rsid w:val="008E68A7"/>
    <w:rsid w:val="00901023"/>
    <w:rsid w:val="0090177E"/>
    <w:rsid w:val="0091404D"/>
    <w:rsid w:val="00926365"/>
    <w:rsid w:val="00930502"/>
    <w:rsid w:val="00981088"/>
    <w:rsid w:val="009A20C2"/>
    <w:rsid w:val="009A7AE5"/>
    <w:rsid w:val="009B3E4B"/>
    <w:rsid w:val="00A11388"/>
    <w:rsid w:val="00A50D2E"/>
    <w:rsid w:val="00A974AC"/>
    <w:rsid w:val="00AB2392"/>
    <w:rsid w:val="00AC4994"/>
    <w:rsid w:val="00AE1E0A"/>
    <w:rsid w:val="00B044B3"/>
    <w:rsid w:val="00B22AD7"/>
    <w:rsid w:val="00B84046"/>
    <w:rsid w:val="00BB726F"/>
    <w:rsid w:val="00BE2BEF"/>
    <w:rsid w:val="00BF7DBE"/>
    <w:rsid w:val="00C050C9"/>
    <w:rsid w:val="00C27702"/>
    <w:rsid w:val="00C542BC"/>
    <w:rsid w:val="00C76568"/>
    <w:rsid w:val="00C765FE"/>
    <w:rsid w:val="00CC3355"/>
    <w:rsid w:val="00CE53D5"/>
    <w:rsid w:val="00CF1917"/>
    <w:rsid w:val="00D02189"/>
    <w:rsid w:val="00D03052"/>
    <w:rsid w:val="00D06E2A"/>
    <w:rsid w:val="00D51ADA"/>
    <w:rsid w:val="00D5233D"/>
    <w:rsid w:val="00D554CB"/>
    <w:rsid w:val="00D63DAA"/>
    <w:rsid w:val="00D840FA"/>
    <w:rsid w:val="00DA6DC7"/>
    <w:rsid w:val="00DD1C9C"/>
    <w:rsid w:val="00DE6961"/>
    <w:rsid w:val="00E16EB1"/>
    <w:rsid w:val="00E24CB8"/>
    <w:rsid w:val="00E35ECF"/>
    <w:rsid w:val="00E46E0F"/>
    <w:rsid w:val="00E52ED0"/>
    <w:rsid w:val="00E54151"/>
    <w:rsid w:val="00E75837"/>
    <w:rsid w:val="00E85E54"/>
    <w:rsid w:val="00E85EB4"/>
    <w:rsid w:val="00E8759C"/>
    <w:rsid w:val="00EA7E5D"/>
    <w:rsid w:val="00EC661B"/>
    <w:rsid w:val="00ED5800"/>
    <w:rsid w:val="00F00901"/>
    <w:rsid w:val="00F0344F"/>
    <w:rsid w:val="00F07F4F"/>
    <w:rsid w:val="00F322DB"/>
    <w:rsid w:val="00F5394D"/>
    <w:rsid w:val="00F620C6"/>
    <w:rsid w:val="00F63807"/>
    <w:rsid w:val="00F6759A"/>
    <w:rsid w:val="00F80597"/>
    <w:rsid w:val="00F85695"/>
    <w:rsid w:val="00FB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A974A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A974AC"/>
    <w:rPr>
      <w:color w:val="106BBE"/>
    </w:rPr>
  </w:style>
  <w:style w:type="character" w:styleId="a6">
    <w:name w:val="Strong"/>
    <w:basedOn w:val="a0"/>
    <w:qFormat/>
    <w:rsid w:val="002571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7AAB-CCF9-4812-8167-87C2534C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Mordovzeva</dc:creator>
  <cp:keywords/>
  <dc:description/>
  <cp:lastModifiedBy>O.Mordovzeva</cp:lastModifiedBy>
  <cp:revision>202</cp:revision>
  <cp:lastPrinted>2014-05-14T11:24:00Z</cp:lastPrinted>
  <dcterms:created xsi:type="dcterms:W3CDTF">2014-05-14T06:44:00Z</dcterms:created>
  <dcterms:modified xsi:type="dcterms:W3CDTF">2015-07-30T12:24:00Z</dcterms:modified>
</cp:coreProperties>
</file>